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273" w:rsidRPr="00CB11B9" w:rsidRDefault="008B0273" w:rsidP="008B0273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bookmarkStart w:id="0" w:name="_GoBack"/>
      <w:bookmarkEnd w:id="0"/>
    </w:p>
    <w:p w:rsidR="008B0273" w:rsidRPr="00CB11B9" w:rsidRDefault="008B0273" w:rsidP="008B027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CB11B9">
        <w:rPr>
          <w:rFonts w:cs="Calibri"/>
          <w:b/>
          <w:bCs/>
          <w:sz w:val="24"/>
          <w:szCs w:val="24"/>
        </w:rPr>
        <w:t>ZGODA RODZICÓW/OPIEKUNÓW PRAWNYCH</w:t>
      </w:r>
    </w:p>
    <w:p w:rsidR="008D1132" w:rsidRDefault="008B0273" w:rsidP="008D113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i/>
          <w:sz w:val="24"/>
          <w:szCs w:val="24"/>
          <w:lang w:eastAsia="en-US"/>
        </w:rPr>
      </w:pPr>
      <w:r w:rsidRPr="00CB11B9">
        <w:rPr>
          <w:rFonts w:cs="Calibri"/>
          <w:b/>
          <w:bCs/>
          <w:sz w:val="24"/>
          <w:szCs w:val="24"/>
        </w:rPr>
        <w:t>na udział syna/córki* w projekcie</w:t>
      </w:r>
      <w:r w:rsidR="008D1132" w:rsidRPr="008D1132">
        <w:rPr>
          <w:rFonts w:eastAsia="Calibri" w:cs="Calibri"/>
          <w:b/>
          <w:i/>
          <w:sz w:val="24"/>
          <w:szCs w:val="24"/>
          <w:lang w:eastAsia="en-US"/>
        </w:rPr>
        <w:t xml:space="preserve"> </w:t>
      </w:r>
    </w:p>
    <w:p w:rsidR="000A172C" w:rsidRPr="00972AAE" w:rsidRDefault="00252AB8" w:rsidP="000A172C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bookmarkStart w:id="1" w:name="_Hlk82612174"/>
      <w:r>
        <w:rPr>
          <w:rFonts w:ascii="Times New Roman" w:hAnsi="Times New Roman"/>
          <w:b/>
          <w:color w:val="000000"/>
        </w:rPr>
        <w:t>„Praktyki nauczycielem życia – staże zagraniczne uczniów i Job shadowing kadry ZSHE”</w:t>
      </w:r>
    </w:p>
    <w:bookmarkEnd w:id="1"/>
    <w:p w:rsidR="008D1132" w:rsidRPr="00CB11B9" w:rsidRDefault="008D1132" w:rsidP="008D113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i/>
          <w:sz w:val="24"/>
          <w:szCs w:val="24"/>
          <w:lang w:eastAsia="en-US"/>
        </w:rPr>
      </w:pPr>
      <w:r w:rsidRPr="00CB11B9">
        <w:rPr>
          <w:rFonts w:eastAsia="Calibri" w:cs="Calibri"/>
          <w:b/>
          <w:sz w:val="24"/>
          <w:szCs w:val="24"/>
          <w:lang w:eastAsia="en-US"/>
        </w:rPr>
        <w:t>w ramach Programu  Erasmus +</w:t>
      </w:r>
    </w:p>
    <w:p w:rsidR="00252AB8" w:rsidRPr="000E67B4" w:rsidRDefault="00252AB8" w:rsidP="00252AB8">
      <w:pPr>
        <w:pStyle w:val="Nagwek"/>
        <w:rPr>
          <w:rFonts w:ascii="Times New Roman" w:hAnsi="Times New Roman"/>
          <w:b/>
          <w:sz w:val="20"/>
          <w:szCs w:val="20"/>
        </w:rPr>
      </w:pPr>
      <w:r w:rsidRPr="000E67B4">
        <w:rPr>
          <w:rFonts w:ascii="Times New Roman" w:hAnsi="Times New Roman"/>
          <w:b/>
          <w:sz w:val="20"/>
          <w:szCs w:val="20"/>
        </w:rPr>
        <w:t xml:space="preserve">Numer projektu: </w:t>
      </w:r>
      <w:r w:rsidRPr="000E67B4">
        <w:rPr>
          <w:rFonts w:ascii="Times New Roman" w:hAnsi="Times New Roman"/>
          <w:bCs/>
          <w:iCs/>
          <w:sz w:val="20"/>
          <w:szCs w:val="20"/>
          <w:shd w:val="clear" w:color="auto" w:fill="FFFFFF"/>
        </w:rPr>
        <w:t xml:space="preserve">2020-1-PL01-KA116-079094        </w:t>
      </w:r>
      <w:r w:rsidRPr="000E67B4">
        <w:rPr>
          <w:rFonts w:ascii="Times New Roman" w:hAnsi="Times New Roman"/>
          <w:b/>
          <w:bCs/>
          <w:iCs/>
          <w:sz w:val="20"/>
          <w:szCs w:val="20"/>
          <w:shd w:val="clear" w:color="auto" w:fill="FFFFFF"/>
        </w:rPr>
        <w:t>Numer Akredytacji VET</w:t>
      </w:r>
      <w:r w:rsidRPr="000E67B4">
        <w:rPr>
          <w:rFonts w:ascii="Times New Roman" w:hAnsi="Times New Roman"/>
          <w:bCs/>
          <w:iCs/>
          <w:sz w:val="20"/>
          <w:szCs w:val="20"/>
          <w:shd w:val="clear" w:color="auto" w:fill="FFFFFF"/>
        </w:rPr>
        <w:t>: 2016-1-PL01-KA109-027480</w:t>
      </w:r>
    </w:p>
    <w:p w:rsidR="008B0273" w:rsidRPr="00CB11B9" w:rsidRDefault="008B0273" w:rsidP="008B0273">
      <w:pPr>
        <w:jc w:val="center"/>
        <w:rPr>
          <w:rFonts w:cs="Calibri"/>
          <w:b/>
          <w:bCs/>
          <w:sz w:val="24"/>
          <w:szCs w:val="24"/>
        </w:rPr>
      </w:pPr>
    </w:p>
    <w:p w:rsidR="008B0273" w:rsidRPr="00B86035" w:rsidRDefault="008B0273" w:rsidP="00972AAE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B86035">
        <w:rPr>
          <w:rFonts w:cs="Calibri"/>
          <w:sz w:val="20"/>
          <w:szCs w:val="20"/>
        </w:rPr>
        <w:t>Ja niżej podpisany(a) …………………………………………………………</w:t>
      </w:r>
      <w:r w:rsidR="00972AAE" w:rsidRPr="00B86035">
        <w:rPr>
          <w:rFonts w:cs="Calibri"/>
          <w:sz w:val="20"/>
          <w:szCs w:val="20"/>
        </w:rPr>
        <w:t>………………</w:t>
      </w:r>
      <w:r w:rsidRPr="00B86035">
        <w:rPr>
          <w:rFonts w:cs="Calibri"/>
          <w:sz w:val="20"/>
          <w:szCs w:val="20"/>
        </w:rPr>
        <w:t>, legitymujący(a)  się dowodem osobistym (seria)</w:t>
      </w:r>
      <w:r w:rsidR="008466E1" w:rsidRPr="00B86035">
        <w:rPr>
          <w:rFonts w:cs="Calibri"/>
          <w:sz w:val="20"/>
          <w:szCs w:val="20"/>
        </w:rPr>
        <w:t xml:space="preserve"> </w:t>
      </w:r>
      <w:r w:rsidRPr="00B86035">
        <w:rPr>
          <w:rFonts w:cs="Calibri"/>
          <w:sz w:val="20"/>
          <w:szCs w:val="20"/>
        </w:rPr>
        <w:t>……</w:t>
      </w:r>
      <w:r w:rsidR="00F26267" w:rsidRPr="00B86035">
        <w:rPr>
          <w:rFonts w:cs="Calibri"/>
          <w:sz w:val="20"/>
          <w:szCs w:val="20"/>
        </w:rPr>
        <w:t>……</w:t>
      </w:r>
      <w:r w:rsidR="008466E1" w:rsidRPr="00B86035">
        <w:rPr>
          <w:rFonts w:cs="Calibri"/>
          <w:sz w:val="20"/>
          <w:szCs w:val="20"/>
        </w:rPr>
        <w:t xml:space="preserve"> </w:t>
      </w:r>
      <w:r w:rsidRPr="00B86035">
        <w:rPr>
          <w:rFonts w:cs="Calibri"/>
          <w:sz w:val="20"/>
          <w:szCs w:val="20"/>
        </w:rPr>
        <w:t>(numer)</w:t>
      </w:r>
      <w:r w:rsidR="008466E1" w:rsidRPr="00B86035">
        <w:rPr>
          <w:rFonts w:cs="Calibri"/>
          <w:sz w:val="20"/>
          <w:szCs w:val="20"/>
        </w:rPr>
        <w:t xml:space="preserve"> </w:t>
      </w:r>
      <w:r w:rsidR="00F26267" w:rsidRPr="00B86035">
        <w:rPr>
          <w:rFonts w:cs="Calibri"/>
          <w:sz w:val="20"/>
          <w:szCs w:val="20"/>
        </w:rPr>
        <w:t>……………………</w:t>
      </w:r>
      <w:r w:rsidR="00972AAE" w:rsidRPr="00B86035">
        <w:rPr>
          <w:rFonts w:cs="Calibri"/>
          <w:sz w:val="20"/>
          <w:szCs w:val="20"/>
        </w:rPr>
        <w:t>………</w:t>
      </w:r>
      <w:r w:rsidR="00F26267" w:rsidRPr="00B86035">
        <w:rPr>
          <w:rFonts w:cs="Calibri"/>
          <w:sz w:val="20"/>
          <w:szCs w:val="20"/>
        </w:rPr>
        <w:t xml:space="preserve"> </w:t>
      </w:r>
      <w:r w:rsidR="008466E1" w:rsidRPr="00B86035">
        <w:rPr>
          <w:rFonts w:cs="Calibri"/>
          <w:sz w:val="20"/>
          <w:szCs w:val="20"/>
        </w:rPr>
        <w:t xml:space="preserve">lub paszportem </w:t>
      </w:r>
      <w:r w:rsidRPr="00B86035">
        <w:rPr>
          <w:rFonts w:cs="Calibri"/>
          <w:sz w:val="20"/>
          <w:szCs w:val="20"/>
        </w:rPr>
        <w:t>(seria)</w:t>
      </w:r>
      <w:r w:rsidR="008466E1" w:rsidRPr="00B86035">
        <w:rPr>
          <w:rFonts w:cs="Calibri"/>
          <w:sz w:val="20"/>
          <w:szCs w:val="20"/>
        </w:rPr>
        <w:t xml:space="preserve"> </w:t>
      </w:r>
      <w:r w:rsidR="00F26267" w:rsidRPr="00B86035">
        <w:rPr>
          <w:rFonts w:cs="Calibri"/>
          <w:sz w:val="20"/>
          <w:szCs w:val="20"/>
        </w:rPr>
        <w:t>…………</w:t>
      </w:r>
      <w:r w:rsidR="008466E1" w:rsidRPr="00B86035">
        <w:rPr>
          <w:rFonts w:cs="Calibri"/>
          <w:sz w:val="20"/>
          <w:szCs w:val="20"/>
        </w:rPr>
        <w:t xml:space="preserve"> </w:t>
      </w:r>
      <w:r w:rsidRPr="00B86035">
        <w:rPr>
          <w:rFonts w:cs="Calibri"/>
          <w:sz w:val="20"/>
          <w:szCs w:val="20"/>
        </w:rPr>
        <w:t>(numer)</w:t>
      </w:r>
      <w:r w:rsidR="008466E1" w:rsidRPr="00B86035">
        <w:rPr>
          <w:rFonts w:cs="Calibri"/>
          <w:sz w:val="20"/>
          <w:szCs w:val="20"/>
        </w:rPr>
        <w:t xml:space="preserve"> </w:t>
      </w:r>
      <w:r w:rsidR="00F26267" w:rsidRPr="00B86035">
        <w:rPr>
          <w:rFonts w:cs="Calibri"/>
          <w:sz w:val="20"/>
          <w:szCs w:val="20"/>
        </w:rPr>
        <w:t>…………………</w:t>
      </w:r>
      <w:r w:rsidR="00972AAE" w:rsidRPr="00B86035">
        <w:rPr>
          <w:rFonts w:cs="Calibri"/>
          <w:sz w:val="20"/>
          <w:szCs w:val="20"/>
        </w:rPr>
        <w:t>………..</w:t>
      </w:r>
      <w:r w:rsidRPr="00B86035">
        <w:rPr>
          <w:rFonts w:cs="Calibri"/>
          <w:sz w:val="20"/>
          <w:szCs w:val="20"/>
        </w:rPr>
        <w:t xml:space="preserve"> wyrażam zgodę na uczestnictwo córki/syna ………………………………………………………………</w:t>
      </w:r>
      <w:r w:rsidR="00F26267" w:rsidRPr="00B86035">
        <w:rPr>
          <w:rFonts w:cs="Calibri"/>
          <w:sz w:val="20"/>
          <w:szCs w:val="20"/>
        </w:rPr>
        <w:t>……</w:t>
      </w:r>
      <w:r w:rsidRPr="00B86035">
        <w:rPr>
          <w:rFonts w:cs="Calibri"/>
          <w:sz w:val="20"/>
          <w:szCs w:val="20"/>
        </w:rPr>
        <w:t xml:space="preserve"> w projekcie </w:t>
      </w:r>
      <w:r w:rsidR="00972AAE" w:rsidRPr="00B86035">
        <w:rPr>
          <w:rFonts w:cs="Calibri"/>
          <w:color w:val="000000"/>
          <w:sz w:val="20"/>
          <w:szCs w:val="20"/>
        </w:rPr>
        <w:t>„</w:t>
      </w:r>
      <w:r w:rsidR="00252AB8">
        <w:rPr>
          <w:rFonts w:cs="Calibri"/>
          <w:color w:val="000000"/>
          <w:sz w:val="20"/>
          <w:szCs w:val="20"/>
        </w:rPr>
        <w:t xml:space="preserve">Praktyki nauczycielem życia – staże zagraniczne uczniów i Job shadowing kadry ZSHE” </w:t>
      </w:r>
      <w:r w:rsidRPr="00B86035">
        <w:rPr>
          <w:rFonts w:cs="Calibri"/>
          <w:sz w:val="20"/>
          <w:szCs w:val="20"/>
        </w:rPr>
        <w:t>w ramach programu Erasmus +, fin</w:t>
      </w:r>
      <w:r w:rsidR="008466E1" w:rsidRPr="00B86035">
        <w:rPr>
          <w:rFonts w:cs="Calibri"/>
          <w:sz w:val="20"/>
          <w:szCs w:val="20"/>
        </w:rPr>
        <w:t xml:space="preserve">ansowanego ze środków Komisji </w:t>
      </w:r>
      <w:r w:rsidRPr="00B86035">
        <w:rPr>
          <w:rFonts w:cs="Calibri"/>
          <w:sz w:val="20"/>
          <w:szCs w:val="20"/>
        </w:rPr>
        <w:t>Europejskiej.</w:t>
      </w:r>
    </w:p>
    <w:p w:rsidR="00972AAE" w:rsidRPr="00B86035" w:rsidRDefault="00972AAE" w:rsidP="00972AA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</w:p>
    <w:p w:rsidR="009D70E6" w:rsidRPr="00B86035" w:rsidRDefault="008466E1" w:rsidP="00972AA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B86035">
        <w:rPr>
          <w:rFonts w:cs="Calibri"/>
          <w:sz w:val="20"/>
          <w:szCs w:val="20"/>
        </w:rPr>
        <w:t>Jestem poinformowany</w:t>
      </w:r>
      <w:r w:rsidR="008B0273" w:rsidRPr="00B86035">
        <w:rPr>
          <w:rFonts w:cs="Calibri"/>
          <w:sz w:val="20"/>
          <w:szCs w:val="20"/>
        </w:rPr>
        <w:t>(a), iż udział w projekcie wiąże się z wyjazdem zagranicznym mojego dziecka</w:t>
      </w:r>
      <w:r w:rsidR="009A5A02" w:rsidRPr="00B86035">
        <w:rPr>
          <w:rFonts w:cs="Calibri"/>
          <w:sz w:val="20"/>
          <w:szCs w:val="20"/>
        </w:rPr>
        <w:t xml:space="preserve"> do</w:t>
      </w:r>
      <w:r w:rsidR="008B0273" w:rsidRPr="00B86035">
        <w:rPr>
          <w:rFonts w:cs="Calibri"/>
          <w:sz w:val="20"/>
          <w:szCs w:val="20"/>
        </w:rPr>
        <w:t xml:space="preserve"> </w:t>
      </w:r>
      <w:r w:rsidR="00605260">
        <w:rPr>
          <w:rFonts w:cs="Calibri"/>
          <w:sz w:val="20"/>
          <w:szCs w:val="20"/>
        </w:rPr>
        <w:t xml:space="preserve">Hiszpanii </w:t>
      </w:r>
      <w:r w:rsidR="00252AB8">
        <w:rPr>
          <w:rFonts w:cs="Calibri"/>
          <w:sz w:val="20"/>
          <w:szCs w:val="20"/>
        </w:rPr>
        <w:t>(</w:t>
      </w:r>
      <w:r w:rsidR="00605260">
        <w:rPr>
          <w:rFonts w:cs="Calibri"/>
          <w:sz w:val="20"/>
          <w:szCs w:val="20"/>
        </w:rPr>
        <w:t xml:space="preserve">Puerto de la </w:t>
      </w:r>
      <w:proofErr w:type="spellStart"/>
      <w:r w:rsidR="00605260">
        <w:rPr>
          <w:rFonts w:cs="Calibri"/>
          <w:sz w:val="20"/>
          <w:szCs w:val="20"/>
        </w:rPr>
        <w:t>Cruze</w:t>
      </w:r>
      <w:proofErr w:type="spellEnd"/>
      <w:r w:rsidR="00605260">
        <w:rPr>
          <w:rFonts w:cs="Calibri"/>
          <w:sz w:val="20"/>
          <w:szCs w:val="20"/>
        </w:rPr>
        <w:t>)</w:t>
      </w:r>
      <w:r w:rsidR="00252AB8">
        <w:rPr>
          <w:rFonts w:cs="Calibri"/>
          <w:sz w:val="20"/>
          <w:szCs w:val="20"/>
        </w:rPr>
        <w:t>) )</w:t>
      </w:r>
      <w:r w:rsidR="009D70E6" w:rsidRPr="00B86035">
        <w:rPr>
          <w:rFonts w:cs="Calibri"/>
          <w:sz w:val="20"/>
          <w:szCs w:val="20"/>
        </w:rPr>
        <w:t xml:space="preserve">w dniach </w:t>
      </w:r>
      <w:r w:rsidR="00605260">
        <w:rPr>
          <w:rFonts w:eastAsia="Calibri" w:cs="Calibri"/>
          <w:sz w:val="20"/>
          <w:szCs w:val="20"/>
          <w:lang w:eastAsia="en-US"/>
        </w:rPr>
        <w:t>26.09.2022 r. –  21.10</w:t>
      </w:r>
      <w:r w:rsidR="009D70E6" w:rsidRPr="00B86035">
        <w:rPr>
          <w:rFonts w:eastAsia="Calibri" w:cs="Calibri"/>
          <w:sz w:val="20"/>
          <w:szCs w:val="20"/>
          <w:lang w:eastAsia="en-US"/>
        </w:rPr>
        <w:t xml:space="preserve">.2022 r. </w:t>
      </w:r>
      <w:r w:rsidR="00605260">
        <w:rPr>
          <w:rFonts w:cs="Calibri"/>
          <w:sz w:val="20"/>
          <w:szCs w:val="20"/>
        </w:rPr>
        <w:t xml:space="preserve">kl. </w:t>
      </w:r>
      <w:proofErr w:type="spellStart"/>
      <w:r w:rsidR="00605260">
        <w:rPr>
          <w:rFonts w:cs="Calibri"/>
          <w:sz w:val="20"/>
          <w:szCs w:val="20"/>
        </w:rPr>
        <w:t>IIId</w:t>
      </w:r>
      <w:proofErr w:type="spellEnd"/>
      <w:r w:rsidR="00605260">
        <w:rPr>
          <w:rFonts w:cs="Calibri"/>
          <w:sz w:val="20"/>
          <w:szCs w:val="20"/>
        </w:rPr>
        <w:t xml:space="preserve">, </w:t>
      </w:r>
      <w:proofErr w:type="spellStart"/>
      <w:r w:rsidR="00605260">
        <w:rPr>
          <w:rFonts w:cs="Calibri"/>
          <w:sz w:val="20"/>
          <w:szCs w:val="20"/>
        </w:rPr>
        <w:t>IIIe</w:t>
      </w:r>
      <w:proofErr w:type="spellEnd"/>
      <w:r w:rsidR="00605260">
        <w:rPr>
          <w:rFonts w:cs="Calibri"/>
          <w:sz w:val="20"/>
          <w:szCs w:val="20"/>
        </w:rPr>
        <w:t xml:space="preserve"> (technik hotelarstwa, technik handlowiec</w:t>
      </w:r>
      <w:r w:rsidR="009D70E6" w:rsidRPr="00B86035">
        <w:rPr>
          <w:rFonts w:cs="Calibri"/>
          <w:sz w:val="20"/>
          <w:szCs w:val="20"/>
        </w:rPr>
        <w:t xml:space="preserve">) </w:t>
      </w:r>
    </w:p>
    <w:p w:rsidR="00252AB8" w:rsidRDefault="00252AB8" w:rsidP="00972AAE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796D3F" w:rsidRPr="00B86035" w:rsidRDefault="00796D3F" w:rsidP="00972AA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B86035">
        <w:rPr>
          <w:rFonts w:cs="Calibri"/>
          <w:sz w:val="20"/>
          <w:szCs w:val="20"/>
        </w:rPr>
        <w:t xml:space="preserve">Informacja o lekach przyjmowanych przez ucznia oraz uczuleniach i innych wskazaniach </w:t>
      </w:r>
    </w:p>
    <w:p w:rsidR="00796D3F" w:rsidRPr="00B86035" w:rsidRDefault="00796D3F" w:rsidP="00972AA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B86035">
        <w:rPr>
          <w:rFonts w:cs="Calibri"/>
          <w:sz w:val="20"/>
          <w:szCs w:val="20"/>
        </w:rPr>
        <w:t>zdrowotnych np. choroba lokomocyjna, epilepsja, uczulenia na ukąszenia owadów itp.:</w:t>
      </w:r>
    </w:p>
    <w:p w:rsidR="00796D3F" w:rsidRPr="00B86035" w:rsidRDefault="00796D3F" w:rsidP="00972AA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B86035">
        <w:rPr>
          <w:rFonts w:cs="Calibri"/>
          <w:sz w:val="20"/>
          <w:szCs w:val="20"/>
        </w:rPr>
        <w:t xml:space="preserve">(informacja niezbędna, dla zapewnienia bezpieczeństwa i zdrowia </w:t>
      </w:r>
      <w:r w:rsidR="008D1132" w:rsidRPr="00B86035">
        <w:rPr>
          <w:rFonts w:cs="Calibri"/>
          <w:sz w:val="20"/>
          <w:szCs w:val="20"/>
        </w:rPr>
        <w:t>ucznia</w:t>
      </w:r>
      <w:r w:rsidRPr="00B86035">
        <w:rPr>
          <w:rFonts w:cs="Calibri"/>
          <w:sz w:val="20"/>
          <w:szCs w:val="20"/>
        </w:rPr>
        <w:t>)</w:t>
      </w:r>
    </w:p>
    <w:p w:rsidR="00796D3F" w:rsidRPr="00B86035" w:rsidRDefault="00796D3F" w:rsidP="00972AA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B86035">
        <w:rPr>
          <w:rFonts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72AAE" w:rsidRPr="00B86035">
        <w:rPr>
          <w:rFonts w:cs="Calibri"/>
          <w:sz w:val="20"/>
          <w:szCs w:val="20"/>
        </w:rPr>
        <w:t>..........</w:t>
      </w:r>
    </w:p>
    <w:p w:rsidR="00796D3F" w:rsidRPr="00B86035" w:rsidRDefault="00796D3F" w:rsidP="00972AA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B86035">
        <w:rPr>
          <w:rFonts w:cs="Calibri"/>
          <w:sz w:val="20"/>
          <w:szCs w:val="20"/>
        </w:rPr>
        <w:t>Inne informacje o uczniu istotne do pomyślnego udziału w Projekcie:</w:t>
      </w:r>
    </w:p>
    <w:p w:rsidR="00796D3F" w:rsidRPr="00B86035" w:rsidRDefault="00796D3F" w:rsidP="00972AA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B86035">
        <w:rPr>
          <w:rFonts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6D3F" w:rsidRPr="00B86035" w:rsidRDefault="00796D3F" w:rsidP="00972AA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B0273" w:rsidRPr="00B86035" w:rsidRDefault="008B0273" w:rsidP="00972AAE">
      <w:pPr>
        <w:autoSpaceDE w:val="0"/>
        <w:autoSpaceDN w:val="0"/>
        <w:adjustRightInd w:val="0"/>
        <w:spacing w:after="0" w:line="480" w:lineRule="auto"/>
        <w:jc w:val="both"/>
        <w:rPr>
          <w:rFonts w:cs="Calibri"/>
          <w:sz w:val="20"/>
          <w:szCs w:val="20"/>
        </w:rPr>
      </w:pPr>
      <w:r w:rsidRPr="00B86035">
        <w:rPr>
          <w:rFonts w:cs="Calibri"/>
          <w:sz w:val="20"/>
          <w:szCs w:val="20"/>
        </w:rPr>
        <w:t xml:space="preserve">Czytelny podpis </w:t>
      </w:r>
      <w:r w:rsidR="00F26267" w:rsidRPr="00B86035">
        <w:rPr>
          <w:rFonts w:cs="Calibri"/>
          <w:sz w:val="20"/>
          <w:szCs w:val="20"/>
        </w:rPr>
        <w:t>matki</w:t>
      </w:r>
      <w:r w:rsidRPr="00B86035">
        <w:rPr>
          <w:rFonts w:cs="Calibri"/>
          <w:sz w:val="20"/>
          <w:szCs w:val="20"/>
        </w:rPr>
        <w:t>/</w:t>
      </w:r>
      <w:r w:rsidR="00F26267" w:rsidRPr="00B86035">
        <w:rPr>
          <w:rFonts w:cs="Calibri"/>
          <w:sz w:val="20"/>
          <w:szCs w:val="20"/>
        </w:rPr>
        <w:t xml:space="preserve">opiekuna </w:t>
      </w:r>
      <w:r w:rsidRPr="00B86035">
        <w:rPr>
          <w:rFonts w:cs="Calibri"/>
          <w:sz w:val="20"/>
          <w:szCs w:val="20"/>
        </w:rPr>
        <w:t>prawnego</w:t>
      </w:r>
      <w:r w:rsidR="00F26267" w:rsidRPr="00B86035">
        <w:rPr>
          <w:rFonts w:cs="Calibri"/>
          <w:sz w:val="20"/>
          <w:szCs w:val="20"/>
        </w:rPr>
        <w:t xml:space="preserve">* </w:t>
      </w:r>
      <w:r w:rsidR="00796D3F" w:rsidRPr="00B86035">
        <w:rPr>
          <w:rFonts w:cs="Calibri"/>
          <w:sz w:val="20"/>
          <w:szCs w:val="20"/>
        </w:rPr>
        <w:t xml:space="preserve"> </w:t>
      </w:r>
    </w:p>
    <w:p w:rsidR="008B0273" w:rsidRPr="00B86035" w:rsidRDefault="008B0273" w:rsidP="00972AAE">
      <w:pPr>
        <w:autoSpaceDE w:val="0"/>
        <w:autoSpaceDN w:val="0"/>
        <w:adjustRightInd w:val="0"/>
        <w:spacing w:after="0" w:line="480" w:lineRule="auto"/>
        <w:jc w:val="both"/>
        <w:rPr>
          <w:rFonts w:cs="Calibri"/>
          <w:sz w:val="20"/>
          <w:szCs w:val="20"/>
        </w:rPr>
      </w:pPr>
      <w:r w:rsidRPr="00B86035">
        <w:rPr>
          <w:rFonts w:cs="Calibri"/>
          <w:sz w:val="20"/>
          <w:szCs w:val="20"/>
        </w:rPr>
        <w:t>……………………………………………………</w:t>
      </w:r>
      <w:r w:rsidR="00F26267" w:rsidRPr="00B86035">
        <w:rPr>
          <w:rFonts w:cs="Calibri"/>
          <w:sz w:val="20"/>
          <w:szCs w:val="20"/>
        </w:rPr>
        <w:t>………………………………………………</w:t>
      </w:r>
    </w:p>
    <w:p w:rsidR="008B0273" w:rsidRPr="00B86035" w:rsidRDefault="008B0273" w:rsidP="00972AAE">
      <w:pPr>
        <w:autoSpaceDE w:val="0"/>
        <w:autoSpaceDN w:val="0"/>
        <w:adjustRightInd w:val="0"/>
        <w:spacing w:line="240" w:lineRule="auto"/>
        <w:jc w:val="both"/>
        <w:rPr>
          <w:rFonts w:cs="Calibri"/>
          <w:sz w:val="20"/>
          <w:szCs w:val="20"/>
        </w:rPr>
      </w:pPr>
      <w:r w:rsidRPr="00B86035">
        <w:rPr>
          <w:rFonts w:cs="Calibri"/>
          <w:sz w:val="20"/>
          <w:szCs w:val="20"/>
        </w:rPr>
        <w:t xml:space="preserve">Czytelny podpis </w:t>
      </w:r>
      <w:r w:rsidR="00F26267" w:rsidRPr="00B86035">
        <w:rPr>
          <w:rFonts w:cs="Calibri"/>
          <w:sz w:val="20"/>
          <w:szCs w:val="20"/>
        </w:rPr>
        <w:t>ojca</w:t>
      </w:r>
      <w:r w:rsidRPr="00B86035">
        <w:rPr>
          <w:rFonts w:cs="Calibri"/>
          <w:sz w:val="20"/>
          <w:szCs w:val="20"/>
        </w:rPr>
        <w:t>/opiekuna</w:t>
      </w:r>
      <w:r w:rsidR="00F26267" w:rsidRPr="00B86035">
        <w:rPr>
          <w:rFonts w:cs="Calibri"/>
          <w:sz w:val="20"/>
          <w:szCs w:val="20"/>
        </w:rPr>
        <w:t xml:space="preserve"> prawnego*</w:t>
      </w:r>
    </w:p>
    <w:p w:rsidR="008B0273" w:rsidRPr="00B86035" w:rsidRDefault="00F26267" w:rsidP="00972AAE">
      <w:pPr>
        <w:autoSpaceDE w:val="0"/>
        <w:autoSpaceDN w:val="0"/>
        <w:adjustRightInd w:val="0"/>
        <w:spacing w:line="240" w:lineRule="auto"/>
        <w:jc w:val="both"/>
        <w:rPr>
          <w:rFonts w:cs="Calibri"/>
          <w:sz w:val="20"/>
          <w:szCs w:val="20"/>
        </w:rPr>
      </w:pPr>
      <w:r w:rsidRPr="00B86035">
        <w:rPr>
          <w:rFonts w:cs="Calibri"/>
          <w:sz w:val="20"/>
          <w:szCs w:val="20"/>
        </w:rPr>
        <w:t>……………………………………………………………………………………………………</w:t>
      </w:r>
    </w:p>
    <w:p w:rsidR="008B0273" w:rsidRPr="00B86035" w:rsidRDefault="008B0273" w:rsidP="00972AA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B86035">
        <w:rPr>
          <w:rFonts w:cs="Calibri"/>
          <w:sz w:val="20"/>
          <w:szCs w:val="20"/>
        </w:rPr>
        <w:t>Telefon kontaktowy kandydata/uczestnika wyjazdu: ………………………………</w:t>
      </w:r>
      <w:r w:rsidR="00F26267" w:rsidRPr="00B86035">
        <w:rPr>
          <w:rFonts w:cs="Calibri"/>
          <w:sz w:val="20"/>
          <w:szCs w:val="20"/>
        </w:rPr>
        <w:t>……………………………</w:t>
      </w:r>
    </w:p>
    <w:p w:rsidR="008B0273" w:rsidRPr="00B86035" w:rsidRDefault="008B0273" w:rsidP="00972AA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B0273" w:rsidRPr="00B86035" w:rsidRDefault="008B0273" w:rsidP="00972AA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B86035">
        <w:rPr>
          <w:rFonts w:cs="Calibri"/>
          <w:sz w:val="20"/>
          <w:szCs w:val="20"/>
        </w:rPr>
        <w:t>Telefon kontaktowy rodzica/prawnego opiekuna: ……….…………………………</w:t>
      </w:r>
      <w:r w:rsidR="00F26267" w:rsidRPr="00B86035">
        <w:rPr>
          <w:rFonts w:cs="Calibri"/>
          <w:sz w:val="20"/>
          <w:szCs w:val="20"/>
        </w:rPr>
        <w:t>…………………………….</w:t>
      </w:r>
    </w:p>
    <w:p w:rsidR="008B0273" w:rsidRPr="00B86035" w:rsidRDefault="008B0273" w:rsidP="00972AA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B0273" w:rsidRPr="00CB11B9" w:rsidRDefault="00F26267" w:rsidP="00972AA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86035">
        <w:rPr>
          <w:rFonts w:cs="Calibri"/>
          <w:sz w:val="20"/>
          <w:szCs w:val="20"/>
        </w:rPr>
        <w:t>Miejscowość,</w:t>
      </w:r>
      <w:r w:rsidR="008B0273" w:rsidRPr="00B86035">
        <w:rPr>
          <w:rFonts w:cs="Calibri"/>
          <w:sz w:val="20"/>
          <w:szCs w:val="20"/>
        </w:rPr>
        <w:t xml:space="preserve"> data: ………………………………</w:t>
      </w:r>
      <w:r w:rsidRPr="00B86035">
        <w:rPr>
          <w:rFonts w:cs="Calibri"/>
          <w:sz w:val="20"/>
          <w:szCs w:val="20"/>
        </w:rPr>
        <w:t>…………………………………………………….</w:t>
      </w:r>
    </w:p>
    <w:p w:rsidR="008B0273" w:rsidRPr="00CB11B9" w:rsidRDefault="008B0273" w:rsidP="008B0273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8B0273" w:rsidRPr="00CB11B9" w:rsidRDefault="008B0273" w:rsidP="008B0273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DE2296" w:rsidRPr="00972AAE" w:rsidRDefault="008B0273" w:rsidP="00DE2296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CB11B9">
        <w:rPr>
          <w:rFonts w:cs="Calibri"/>
          <w:sz w:val="20"/>
          <w:szCs w:val="20"/>
        </w:rPr>
        <w:t>* niepotrzebne skreślić</w:t>
      </w:r>
      <w:r w:rsidR="00EA28A5" w:rsidRPr="00CB11B9">
        <w:rPr>
          <w:rFonts w:cs="Calibri"/>
          <w:sz w:val="20"/>
          <w:szCs w:val="20"/>
        </w:rPr>
        <w:t xml:space="preserve"> </w:t>
      </w:r>
    </w:p>
    <w:sectPr w:rsidR="00DE2296" w:rsidRPr="00972AAE" w:rsidSect="00972AAE">
      <w:headerReference w:type="default" r:id="rId8"/>
      <w:footerReference w:type="default" r:id="rId9"/>
      <w:pgSz w:w="11906" w:h="16838"/>
      <w:pgMar w:top="1668" w:right="1274" w:bottom="1276" w:left="1417" w:header="0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42A" w:rsidRDefault="005F442A" w:rsidP="00104FD7">
      <w:pPr>
        <w:spacing w:after="0" w:line="240" w:lineRule="auto"/>
      </w:pPr>
      <w:r>
        <w:separator/>
      </w:r>
    </w:p>
  </w:endnote>
  <w:endnote w:type="continuationSeparator" w:id="0">
    <w:p w:rsidR="005F442A" w:rsidRDefault="005F442A" w:rsidP="0010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AB8" w:rsidRPr="000E67B4" w:rsidRDefault="00252AB8" w:rsidP="00252AB8">
    <w:pPr>
      <w:pStyle w:val="Stopka"/>
      <w:jc w:val="center"/>
      <w:rPr>
        <w:rFonts w:ascii="Times New Roman" w:hAnsi="Times New Roman"/>
        <w:bCs/>
        <w:iCs/>
        <w:color w:val="2D2D2D"/>
        <w:sz w:val="20"/>
        <w:szCs w:val="20"/>
        <w:shd w:val="clear" w:color="auto" w:fill="FFFFFF"/>
      </w:rPr>
    </w:pPr>
    <w:r>
      <w:rPr>
        <w:rFonts w:ascii="Times New Roman" w:hAnsi="Times New Roman"/>
        <w:bCs/>
        <w:iCs/>
        <w:color w:val="2D2D2D"/>
        <w:sz w:val="20"/>
        <w:szCs w:val="20"/>
        <w:shd w:val="clear" w:color="auto" w:fill="FFFFFF"/>
      </w:rPr>
      <w:t>„Praktyki nauczycielem życia-</w:t>
    </w:r>
    <w:r w:rsidRPr="000E67B4">
      <w:rPr>
        <w:rFonts w:ascii="Times New Roman" w:hAnsi="Times New Roman"/>
        <w:bCs/>
        <w:iCs/>
        <w:color w:val="2D2D2D"/>
        <w:sz w:val="20"/>
        <w:szCs w:val="20"/>
        <w:shd w:val="clear" w:color="auto" w:fill="FFFFFF"/>
      </w:rPr>
      <w:t>staże zagraniczne uczniów i Job shadowing kadry ZSHE</w:t>
    </w:r>
    <w:r>
      <w:rPr>
        <w:rFonts w:ascii="Times New Roman" w:hAnsi="Times New Roman"/>
        <w:bCs/>
        <w:iCs/>
        <w:color w:val="2D2D2D"/>
        <w:sz w:val="20"/>
        <w:szCs w:val="20"/>
        <w:shd w:val="clear" w:color="auto" w:fill="FFFFFF"/>
      </w:rPr>
      <w:t>”</w:t>
    </w:r>
  </w:p>
  <w:p w:rsidR="00252AB8" w:rsidRPr="000E67B4" w:rsidRDefault="00252AB8" w:rsidP="00252AB8">
    <w:pPr>
      <w:pStyle w:val="Stopka"/>
      <w:jc w:val="center"/>
      <w:rPr>
        <w:rFonts w:ascii="Times New Roman" w:hAnsi="Times New Roman"/>
        <w:bCs/>
        <w:iCs/>
        <w:color w:val="2D2D2D"/>
        <w:sz w:val="20"/>
        <w:szCs w:val="20"/>
        <w:shd w:val="clear" w:color="auto" w:fill="FFFFFF"/>
      </w:rPr>
    </w:pPr>
    <w:r w:rsidRPr="000E67B4">
      <w:rPr>
        <w:rFonts w:ascii="Times New Roman" w:hAnsi="Times New Roman"/>
        <w:bCs/>
        <w:iCs/>
        <w:color w:val="2D2D2D"/>
        <w:sz w:val="20"/>
        <w:szCs w:val="20"/>
        <w:shd w:val="clear" w:color="auto" w:fill="FFFFFF"/>
      </w:rPr>
      <w:t>Program Erasmus+ Sektor: Kształcenie i szkolenie zawodowe.</w:t>
    </w:r>
  </w:p>
  <w:p w:rsidR="00252AB8" w:rsidRDefault="00252AB8" w:rsidP="00252AB8">
    <w:pPr>
      <w:pStyle w:val="Stopka"/>
      <w:jc w:val="center"/>
      <w:rPr>
        <w:rFonts w:ascii="Times New Roman" w:hAnsi="Times New Roman"/>
        <w:bCs/>
        <w:iCs/>
        <w:color w:val="2D2D2D"/>
        <w:sz w:val="20"/>
        <w:szCs w:val="20"/>
        <w:shd w:val="clear" w:color="auto" w:fill="FFFFFF"/>
      </w:rPr>
    </w:pPr>
    <w:r w:rsidRPr="000E67B4">
      <w:rPr>
        <w:rFonts w:ascii="Times New Roman" w:hAnsi="Times New Roman"/>
        <w:bCs/>
        <w:iCs/>
        <w:color w:val="2D2D2D"/>
        <w:sz w:val="20"/>
        <w:szCs w:val="20"/>
        <w:shd w:val="clear" w:color="auto" w:fill="FFFFFF"/>
      </w:rPr>
      <w:t>Akcja 1 Mobilność Edukacyjna. Wyjazdy uczniów i kadry edukacyjnej.</w:t>
    </w:r>
  </w:p>
  <w:p w:rsidR="00104FD7" w:rsidRPr="00A05F4E" w:rsidRDefault="00104FD7" w:rsidP="0096333E">
    <w:pPr>
      <w:tabs>
        <w:tab w:val="num" w:pos="1260"/>
      </w:tabs>
      <w:spacing w:after="0" w:line="240" w:lineRule="auto"/>
      <w:ind w:left="1985"/>
      <w:jc w:val="center"/>
      <w:rPr>
        <w:rFonts w:ascii="Times New Roman" w:hAnsi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42A" w:rsidRDefault="005F442A" w:rsidP="00104FD7">
      <w:pPr>
        <w:spacing w:after="0" w:line="240" w:lineRule="auto"/>
      </w:pPr>
      <w:r>
        <w:separator/>
      </w:r>
    </w:p>
  </w:footnote>
  <w:footnote w:type="continuationSeparator" w:id="0">
    <w:p w:rsidR="005F442A" w:rsidRDefault="005F442A" w:rsidP="00104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FD7" w:rsidRDefault="00104FD7">
    <w:pPr>
      <w:pStyle w:val="Nagwek"/>
    </w:pPr>
  </w:p>
  <w:p w:rsidR="00104FD7" w:rsidRDefault="00DE2296">
    <w:pPr>
      <w:pStyle w:val="Nagwek"/>
    </w:pPr>
    <w:r>
      <w:t xml:space="preserve">                                                                                                                                               </w:t>
    </w:r>
    <w:r w:rsidR="00252AB8">
      <w:rPr>
        <w:noProof/>
      </w:rPr>
      <w:drawing>
        <wp:inline distT="0" distB="0" distL="0" distR="0">
          <wp:extent cx="1847850" cy="390525"/>
          <wp:effectExtent l="1905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</w:t>
    </w:r>
    <w:r w:rsidR="000A172C">
      <w:t xml:space="preserve">          </w:t>
    </w:r>
    <w:r w:rsidR="00252AB8">
      <w:rPr>
        <w:noProof/>
      </w:rPr>
      <w:drawing>
        <wp:inline distT="0" distB="0" distL="0" distR="0">
          <wp:extent cx="752475" cy="38100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</w:t>
    </w:r>
    <w:r w:rsidR="000A172C">
      <w:t xml:space="preserve">                       </w:t>
    </w:r>
    <w:r>
      <w:t xml:space="preserve">   </w:t>
    </w:r>
    <w:r w:rsidR="000A172C">
      <w:t xml:space="preserve">   </w:t>
    </w:r>
    <w:r>
      <w:t xml:space="preserve">  </w:t>
    </w:r>
    <w:r w:rsidR="00252AB8">
      <w:rPr>
        <w:noProof/>
      </w:rPr>
      <w:drawing>
        <wp:inline distT="0" distB="0" distL="0" distR="0">
          <wp:extent cx="704850" cy="419100"/>
          <wp:effectExtent l="0" t="0" r="0" b="0"/>
          <wp:docPr id="3" name="Obraz 3" descr="C:\Users\STAZE\Desktop\Plik mamy 2016\PULPIT\Karta jakości mobilności\Certyfikat i LOGO\2016_08-Erasmus+-VET-webbanner-transparent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STAZE\Desktop\Plik mamy 2016\PULPIT\Karta jakości mobilności\Certyfikat i LOGO\2016_08-Erasmus+-VET-webbanner-transparentblue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04FD7" w:rsidRDefault="00104FD7">
    <w:pPr>
      <w:pStyle w:val="Nagwek"/>
    </w:pPr>
  </w:p>
  <w:p w:rsidR="00104FD7" w:rsidRPr="000A172C" w:rsidRDefault="000A172C" w:rsidP="000A172C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A218B4">
      <w:rPr>
        <w:rFonts w:ascii="Arial" w:hAnsi="Arial" w:cs="Arial"/>
        <w:sz w:val="18"/>
        <w:szCs w:val="18"/>
      </w:rPr>
      <w:t>Projekt finansowany z funduszy Unii Europejsk</w:t>
    </w:r>
    <w:r>
      <w:rPr>
        <w:rFonts w:ascii="Arial" w:hAnsi="Arial" w:cs="Arial"/>
        <w:sz w:val="18"/>
        <w:szCs w:val="18"/>
      </w:rPr>
      <w:t>iej w  ramach Programu Erasmus+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3871"/>
    <w:multiLevelType w:val="hybridMultilevel"/>
    <w:tmpl w:val="F6A6D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E3E6E"/>
    <w:multiLevelType w:val="hybridMultilevel"/>
    <w:tmpl w:val="72C2D5E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204113B9"/>
    <w:multiLevelType w:val="hybridMultilevel"/>
    <w:tmpl w:val="9CE43F2E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5DC2295A"/>
    <w:multiLevelType w:val="hybridMultilevel"/>
    <w:tmpl w:val="1B7A8112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6EFD1E4A"/>
    <w:multiLevelType w:val="hybridMultilevel"/>
    <w:tmpl w:val="596E5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60978"/>
    <w:multiLevelType w:val="hybridMultilevel"/>
    <w:tmpl w:val="C1B86A0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7F716B15"/>
    <w:multiLevelType w:val="hybridMultilevel"/>
    <w:tmpl w:val="CDB89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42C"/>
    <w:rsid w:val="000002EB"/>
    <w:rsid w:val="00037EAF"/>
    <w:rsid w:val="000719BA"/>
    <w:rsid w:val="000722BD"/>
    <w:rsid w:val="00073006"/>
    <w:rsid w:val="000A172C"/>
    <w:rsid w:val="000D01F2"/>
    <w:rsid w:val="000F7D6F"/>
    <w:rsid w:val="00104FD7"/>
    <w:rsid w:val="00153A68"/>
    <w:rsid w:val="001555EB"/>
    <w:rsid w:val="00176855"/>
    <w:rsid w:val="001837FA"/>
    <w:rsid w:val="0018621F"/>
    <w:rsid w:val="001A0AF3"/>
    <w:rsid w:val="001C0EDD"/>
    <w:rsid w:val="001D0A50"/>
    <w:rsid w:val="001D7D66"/>
    <w:rsid w:val="0022053A"/>
    <w:rsid w:val="00252AB8"/>
    <w:rsid w:val="0027558F"/>
    <w:rsid w:val="00277F44"/>
    <w:rsid w:val="002B2638"/>
    <w:rsid w:val="002C4772"/>
    <w:rsid w:val="003444C3"/>
    <w:rsid w:val="00347B9F"/>
    <w:rsid w:val="00350C40"/>
    <w:rsid w:val="00357E46"/>
    <w:rsid w:val="003726F6"/>
    <w:rsid w:val="003B73A2"/>
    <w:rsid w:val="003C6B54"/>
    <w:rsid w:val="004139D2"/>
    <w:rsid w:val="00434A3B"/>
    <w:rsid w:val="004814FB"/>
    <w:rsid w:val="00485C5F"/>
    <w:rsid w:val="00491498"/>
    <w:rsid w:val="004B0C97"/>
    <w:rsid w:val="004B1C4A"/>
    <w:rsid w:val="00513921"/>
    <w:rsid w:val="00517BD2"/>
    <w:rsid w:val="00580F60"/>
    <w:rsid w:val="005F442A"/>
    <w:rsid w:val="00600050"/>
    <w:rsid w:val="00605260"/>
    <w:rsid w:val="0061726C"/>
    <w:rsid w:val="00633FE8"/>
    <w:rsid w:val="00636E0C"/>
    <w:rsid w:val="00640855"/>
    <w:rsid w:val="006C01CB"/>
    <w:rsid w:val="006E54DA"/>
    <w:rsid w:val="007054F1"/>
    <w:rsid w:val="007156AA"/>
    <w:rsid w:val="00722560"/>
    <w:rsid w:val="00725694"/>
    <w:rsid w:val="00742935"/>
    <w:rsid w:val="00782902"/>
    <w:rsid w:val="00796D3F"/>
    <w:rsid w:val="007C4962"/>
    <w:rsid w:val="007D5384"/>
    <w:rsid w:val="007F18CA"/>
    <w:rsid w:val="008225E7"/>
    <w:rsid w:val="00822D3B"/>
    <w:rsid w:val="008466E1"/>
    <w:rsid w:val="008961DF"/>
    <w:rsid w:val="008B0273"/>
    <w:rsid w:val="008B2138"/>
    <w:rsid w:val="008C7536"/>
    <w:rsid w:val="008D1132"/>
    <w:rsid w:val="008D3AA0"/>
    <w:rsid w:val="00902F4A"/>
    <w:rsid w:val="0090336F"/>
    <w:rsid w:val="0096333E"/>
    <w:rsid w:val="0097142C"/>
    <w:rsid w:val="00972AAE"/>
    <w:rsid w:val="00973271"/>
    <w:rsid w:val="00992915"/>
    <w:rsid w:val="009A1FB1"/>
    <w:rsid w:val="009A29A9"/>
    <w:rsid w:val="009A5A02"/>
    <w:rsid w:val="009B079F"/>
    <w:rsid w:val="009C2C2D"/>
    <w:rsid w:val="009D02CD"/>
    <w:rsid w:val="009D4A9F"/>
    <w:rsid w:val="009D70E6"/>
    <w:rsid w:val="009E16DD"/>
    <w:rsid w:val="00A05F4E"/>
    <w:rsid w:val="00A07502"/>
    <w:rsid w:val="00A1664F"/>
    <w:rsid w:val="00A71DE0"/>
    <w:rsid w:val="00A74080"/>
    <w:rsid w:val="00A93D3F"/>
    <w:rsid w:val="00AB4E8F"/>
    <w:rsid w:val="00AC42E3"/>
    <w:rsid w:val="00B101F6"/>
    <w:rsid w:val="00B2349A"/>
    <w:rsid w:val="00B4049A"/>
    <w:rsid w:val="00B423C6"/>
    <w:rsid w:val="00B473A8"/>
    <w:rsid w:val="00B61047"/>
    <w:rsid w:val="00B86035"/>
    <w:rsid w:val="00BD0D35"/>
    <w:rsid w:val="00C049DE"/>
    <w:rsid w:val="00C13740"/>
    <w:rsid w:val="00C454D4"/>
    <w:rsid w:val="00C71227"/>
    <w:rsid w:val="00CA3AAA"/>
    <w:rsid w:val="00CB11B9"/>
    <w:rsid w:val="00CB15D8"/>
    <w:rsid w:val="00CD78F4"/>
    <w:rsid w:val="00CF209F"/>
    <w:rsid w:val="00D25E30"/>
    <w:rsid w:val="00D26031"/>
    <w:rsid w:val="00D448CC"/>
    <w:rsid w:val="00D57208"/>
    <w:rsid w:val="00D86AF8"/>
    <w:rsid w:val="00DB4D4A"/>
    <w:rsid w:val="00DC4CCE"/>
    <w:rsid w:val="00DE2296"/>
    <w:rsid w:val="00DE3D85"/>
    <w:rsid w:val="00E77E71"/>
    <w:rsid w:val="00E83D23"/>
    <w:rsid w:val="00EA0977"/>
    <w:rsid w:val="00EA28A5"/>
    <w:rsid w:val="00EC5364"/>
    <w:rsid w:val="00F14C2C"/>
    <w:rsid w:val="00F26267"/>
    <w:rsid w:val="00F277D8"/>
    <w:rsid w:val="00F5498A"/>
    <w:rsid w:val="00F63909"/>
    <w:rsid w:val="00F76994"/>
    <w:rsid w:val="00F90FA2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BC5E55-0C1D-4D6C-B9E8-CD8B7FEA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6E0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FD7"/>
  </w:style>
  <w:style w:type="paragraph" w:styleId="Stopka">
    <w:name w:val="footer"/>
    <w:basedOn w:val="Normalny"/>
    <w:link w:val="Stopka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FD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E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E46"/>
  </w:style>
  <w:style w:type="table" w:styleId="Tabela-Siatka">
    <w:name w:val="Table Grid"/>
    <w:basedOn w:val="Standardowy"/>
    <w:uiPriority w:val="59"/>
    <w:rsid w:val="00E7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3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3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0855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40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10A58-2A6F-4F4D-ADD7-6F8B6DD0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he3</dc:creator>
  <cp:lastModifiedBy>ja</cp:lastModifiedBy>
  <cp:revision>2</cp:revision>
  <cp:lastPrinted>2021-11-17T14:18:00Z</cp:lastPrinted>
  <dcterms:created xsi:type="dcterms:W3CDTF">2021-11-18T19:31:00Z</dcterms:created>
  <dcterms:modified xsi:type="dcterms:W3CDTF">2021-11-18T19:31:00Z</dcterms:modified>
</cp:coreProperties>
</file>